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4CA4" w14:textId="667999E8" w:rsidR="002B158A" w:rsidRDefault="00016448" w:rsidP="0026645B">
      <w:pPr>
        <w:pStyle w:val="Title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</w:p>
    <w:p w14:paraId="1F1BCB8E" w14:textId="565513A4" w:rsidR="0003223D" w:rsidRDefault="00A967A4" w:rsidP="00F30895">
      <w:pPr>
        <w:pStyle w:val="Subtitle"/>
      </w:pPr>
      <w:r>
        <w:rPr>
          <w:u w:val="single"/>
        </w:rPr>
        <w:t>MONDAY</w:t>
      </w:r>
      <w:r w:rsidR="00AD5F70" w:rsidRPr="00587F5B">
        <w:rPr>
          <w:u w:val="single"/>
        </w:rPr>
        <w:t xml:space="preserve">, </w:t>
      </w:r>
      <w:r w:rsidR="00A910AF">
        <w:rPr>
          <w:u w:val="single"/>
        </w:rPr>
        <w:t xml:space="preserve">January </w:t>
      </w:r>
      <w:r>
        <w:rPr>
          <w:u w:val="single"/>
        </w:rPr>
        <w:t>29</w:t>
      </w:r>
      <w:r w:rsidR="00A910AF">
        <w:rPr>
          <w:u w:val="single"/>
        </w:rPr>
        <w:t>, 2024</w:t>
      </w:r>
      <w:r w:rsidR="009003D0" w:rsidRPr="00587F5B">
        <w:t xml:space="preserve">– </w:t>
      </w:r>
      <w:r w:rsidR="00B14354" w:rsidRPr="00587F5B">
        <w:t>6</w:t>
      </w:r>
      <w:r w:rsidR="00AC636D" w:rsidRPr="00587F5B">
        <w:t>:30</w:t>
      </w:r>
      <w:r w:rsidR="009003D0" w:rsidRPr="00587F5B">
        <w:t>PM</w:t>
      </w:r>
    </w:p>
    <w:p w14:paraId="2D4AE33C" w14:textId="77777777" w:rsidR="00744690" w:rsidRDefault="00744690" w:rsidP="00F30895">
      <w:pPr>
        <w:pStyle w:val="Subtitle"/>
      </w:pPr>
    </w:p>
    <w:p w14:paraId="2F7A71F2" w14:textId="60BD37B8" w:rsidR="00744690" w:rsidRDefault="00744690" w:rsidP="00F30895">
      <w:pPr>
        <w:pStyle w:val="Subtitle"/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Any topics to be discussed by the Selectboard from either a Town Department and/or resident, unless an immediate emergency, need to be submitted by the Thursday prior to the meeting.</w:t>
      </w: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DC1B8B" w:rsidRPr="002C12DC" w14:paraId="5E44EA25" w14:textId="77777777" w:rsidTr="00E12966">
        <w:trPr>
          <w:trHeight w:val="420"/>
        </w:trPr>
        <w:tc>
          <w:tcPr>
            <w:tcW w:w="72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35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proofErr w:type="gramStart"/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  <w:proofErr w:type="gramEnd"/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8B5237" w14:textId="77777777" w:rsidR="00E12966" w:rsidRDefault="00E12966" w:rsidP="003B65B9">
      <w:pPr>
        <w:rPr>
          <w:rFonts w:ascii="Arial" w:hAnsi="Arial" w:cs="Arial"/>
          <w:b/>
          <w:bCs/>
          <w:sz w:val="22"/>
          <w:szCs w:val="22"/>
        </w:rPr>
      </w:pPr>
    </w:p>
    <w:p w14:paraId="412E81F5" w14:textId="2C0894A0" w:rsidR="00682D8E" w:rsidRPr="00E12966" w:rsidRDefault="007F7A26" w:rsidP="00E12966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eastAsia="Calibri" w:hAnsi="Arial" w:cs="Arial"/>
          <w:sz w:val="22"/>
          <w:szCs w:val="22"/>
        </w:rPr>
        <w:t>Virginia Daly – Joslin Road Culvert</w:t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  <w:r w:rsidR="00682D8E" w:rsidRPr="002C12DC">
        <w:rPr>
          <w:rFonts w:ascii="Arial" w:hAnsi="Arial" w:cs="Arial"/>
          <w:sz w:val="22"/>
          <w:szCs w:val="22"/>
        </w:rPr>
        <w:tab/>
      </w:r>
    </w:p>
    <w:p w14:paraId="4EA6EF42" w14:textId="77777777" w:rsidR="00E12966" w:rsidRDefault="00E12966" w:rsidP="003B65B9">
      <w:pPr>
        <w:rPr>
          <w:rFonts w:ascii="Arial" w:hAnsi="Arial" w:cs="Arial"/>
          <w:b/>
          <w:bCs/>
          <w:sz w:val="22"/>
          <w:szCs w:val="22"/>
        </w:rPr>
      </w:pPr>
    </w:p>
    <w:p w14:paraId="668D504F" w14:textId="6BFC71CE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570" w:tblpY="75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35"/>
      </w:tblGrid>
      <w:tr w:rsidR="007637EE" w:rsidRPr="002C12DC" w14:paraId="5A0D4F55" w14:textId="77777777" w:rsidTr="00E12966">
        <w:trPr>
          <w:trHeight w:val="283"/>
        </w:trPr>
        <w:tc>
          <w:tcPr>
            <w:tcW w:w="720" w:type="dxa"/>
          </w:tcPr>
          <w:p w14:paraId="2CCDE220" w14:textId="17DE2A5B" w:rsidR="007637EE" w:rsidRDefault="007637EE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335" w:type="dxa"/>
          </w:tcPr>
          <w:p w14:paraId="1EC0C06E" w14:textId="685D90E7" w:rsidR="00122418" w:rsidRDefault="00D24828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2418">
              <w:rPr>
                <w:rFonts w:ascii="Arial" w:hAnsi="Arial" w:cs="Arial"/>
                <w:sz w:val="22"/>
                <w:szCs w:val="22"/>
              </w:rPr>
              <w:t>1/10/2024                Public Minutes</w:t>
            </w:r>
          </w:p>
          <w:p w14:paraId="01CBAA9C" w14:textId="6F763016" w:rsidR="00122418" w:rsidRDefault="00122418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Non-Public Session I</w:t>
            </w:r>
          </w:p>
          <w:p w14:paraId="6E8112FC" w14:textId="77777777" w:rsidR="00122418" w:rsidRDefault="00122418" w:rsidP="00E129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7535B" w14:textId="5C307F0E" w:rsidR="00A910AF" w:rsidRDefault="00122418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A967A4">
              <w:rPr>
                <w:rFonts w:ascii="Arial" w:hAnsi="Arial" w:cs="Arial"/>
                <w:sz w:val="22"/>
                <w:szCs w:val="22"/>
              </w:rPr>
              <w:t xml:space="preserve">1/15/2024 </w:t>
            </w:r>
            <w:r w:rsidR="0021560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41F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E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603">
              <w:rPr>
                <w:rFonts w:ascii="Arial" w:hAnsi="Arial" w:cs="Arial"/>
                <w:sz w:val="22"/>
                <w:szCs w:val="22"/>
              </w:rPr>
              <w:t xml:space="preserve">Public </w:t>
            </w:r>
            <w:r w:rsidR="00A967A4">
              <w:rPr>
                <w:rFonts w:ascii="Arial" w:hAnsi="Arial" w:cs="Arial"/>
                <w:sz w:val="22"/>
                <w:szCs w:val="22"/>
              </w:rPr>
              <w:t>Budget Hearing</w:t>
            </w:r>
          </w:p>
          <w:p w14:paraId="7168BC50" w14:textId="41ABF834" w:rsidR="00F82793" w:rsidRPr="00D24828" w:rsidRDefault="00C23265" w:rsidP="00E12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="0050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4828" w:rsidRPr="002C12DC" w14:paraId="6F8221A0" w14:textId="77777777" w:rsidTr="00E12966">
        <w:trPr>
          <w:trHeight w:val="283"/>
        </w:trPr>
        <w:tc>
          <w:tcPr>
            <w:tcW w:w="720" w:type="dxa"/>
          </w:tcPr>
          <w:p w14:paraId="7E8FB75C" w14:textId="543625BF" w:rsidR="00D24828" w:rsidRDefault="00D24828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35" w:type="dxa"/>
          </w:tcPr>
          <w:p w14:paraId="56F65884" w14:textId="3E51266B" w:rsidR="007463B3" w:rsidRDefault="00655F92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     </w:t>
            </w:r>
            <w:r w:rsidR="00A910AF">
              <w:rPr>
                <w:rFonts w:ascii="Arial" w:hAnsi="Arial" w:cs="Arial"/>
                <w:sz w:val="22"/>
                <w:szCs w:val="22"/>
              </w:rPr>
              <w:t>1/</w:t>
            </w:r>
            <w:r w:rsidR="00122418">
              <w:rPr>
                <w:rFonts w:ascii="Arial" w:hAnsi="Arial" w:cs="Arial"/>
                <w:sz w:val="22"/>
                <w:szCs w:val="22"/>
              </w:rPr>
              <w:t>1</w:t>
            </w:r>
            <w:r w:rsidR="00A910AF">
              <w:rPr>
                <w:rFonts w:ascii="Arial" w:hAnsi="Arial" w:cs="Arial"/>
                <w:sz w:val="22"/>
                <w:szCs w:val="22"/>
              </w:rPr>
              <w:t xml:space="preserve">8/2024 </w:t>
            </w:r>
            <w:r w:rsidR="007463B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91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3B3">
              <w:rPr>
                <w:rFonts w:ascii="Arial" w:hAnsi="Arial" w:cs="Arial"/>
                <w:sz w:val="22"/>
                <w:szCs w:val="22"/>
              </w:rPr>
              <w:t>$</w:t>
            </w:r>
            <w:r w:rsidR="00122418">
              <w:rPr>
                <w:rFonts w:ascii="Arial" w:hAnsi="Arial" w:cs="Arial"/>
                <w:sz w:val="22"/>
                <w:szCs w:val="22"/>
              </w:rPr>
              <w:t>47,958.32</w:t>
            </w:r>
          </w:p>
          <w:p w14:paraId="6E926C50" w14:textId="0FFBC9F0" w:rsidR="00122418" w:rsidRDefault="00122418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1/18/2024                $16,048.37</w:t>
            </w:r>
          </w:p>
          <w:p w14:paraId="6A7A43A6" w14:textId="502C84FA" w:rsidR="00D875AA" w:rsidRPr="00744DE7" w:rsidRDefault="00C157B0" w:rsidP="00E12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</w:tc>
      </w:tr>
      <w:tr w:rsidR="00075327" w:rsidRPr="002C12DC" w14:paraId="4321986B" w14:textId="77777777" w:rsidTr="00E12966">
        <w:trPr>
          <w:trHeight w:val="283"/>
        </w:trPr>
        <w:tc>
          <w:tcPr>
            <w:tcW w:w="720" w:type="dxa"/>
          </w:tcPr>
          <w:p w14:paraId="43ACF1A9" w14:textId="6AA1F522" w:rsidR="00075327" w:rsidRDefault="00075327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35" w:type="dxa"/>
          </w:tcPr>
          <w:p w14:paraId="76F5D60D" w14:textId="0BEFBED3" w:rsidR="00CB29A3" w:rsidRDefault="00655F92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     </w:t>
            </w:r>
            <w:r w:rsidR="00A910AF">
              <w:rPr>
                <w:rFonts w:ascii="Arial" w:hAnsi="Arial" w:cs="Arial"/>
                <w:sz w:val="22"/>
                <w:szCs w:val="22"/>
              </w:rPr>
              <w:t>1/</w:t>
            </w:r>
            <w:r w:rsidR="00A967A4">
              <w:rPr>
                <w:rFonts w:ascii="Arial" w:hAnsi="Arial" w:cs="Arial"/>
                <w:sz w:val="22"/>
                <w:szCs w:val="22"/>
              </w:rPr>
              <w:t>19</w:t>
            </w:r>
            <w:r w:rsidR="00A910AF">
              <w:rPr>
                <w:rFonts w:ascii="Arial" w:hAnsi="Arial" w:cs="Arial"/>
                <w:sz w:val="22"/>
                <w:szCs w:val="22"/>
              </w:rPr>
              <w:t>/2024</w:t>
            </w:r>
            <w:r w:rsidR="007463B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910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63B3">
              <w:rPr>
                <w:rFonts w:ascii="Arial" w:hAnsi="Arial" w:cs="Arial"/>
                <w:sz w:val="22"/>
                <w:szCs w:val="22"/>
              </w:rPr>
              <w:t>$</w:t>
            </w:r>
            <w:r w:rsidR="00E12966">
              <w:rPr>
                <w:rFonts w:ascii="Arial" w:hAnsi="Arial" w:cs="Arial"/>
                <w:sz w:val="22"/>
                <w:szCs w:val="22"/>
              </w:rPr>
              <w:t>53,601.91</w:t>
            </w:r>
          </w:p>
          <w:p w14:paraId="5CBFBF7A" w14:textId="741B7C48" w:rsidR="00D45295" w:rsidRPr="00075327" w:rsidRDefault="000032B5" w:rsidP="00E129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0779" w:rsidRPr="002C12DC" w14:paraId="4CC86F6C" w14:textId="77777777" w:rsidTr="00E12966">
        <w:trPr>
          <w:trHeight w:val="283"/>
        </w:trPr>
        <w:tc>
          <w:tcPr>
            <w:tcW w:w="720" w:type="dxa"/>
          </w:tcPr>
          <w:p w14:paraId="591B4458" w14:textId="77777777" w:rsidR="00FD0779" w:rsidRDefault="00FD0779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4.</w:t>
            </w:r>
          </w:p>
          <w:p w14:paraId="609D5D44" w14:textId="7AB6FD2B" w:rsidR="00FD0779" w:rsidRDefault="00FD0779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335" w:type="dxa"/>
          </w:tcPr>
          <w:p w14:paraId="100FE4C7" w14:textId="2BD2C3B9" w:rsidR="00D1420E" w:rsidRPr="00655F92" w:rsidRDefault="00655F92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ce Special Detail:    </w:t>
            </w:r>
            <w:r w:rsidR="00007EA6">
              <w:rPr>
                <w:rFonts w:ascii="Arial" w:hAnsi="Arial" w:cs="Arial"/>
                <w:sz w:val="22"/>
                <w:szCs w:val="22"/>
              </w:rPr>
              <w:t xml:space="preserve">  1/02 - 1/11/2024     $2,640.00</w:t>
            </w:r>
          </w:p>
        </w:tc>
      </w:tr>
      <w:tr w:rsidR="002165D9" w:rsidRPr="002C12DC" w14:paraId="3D14F183" w14:textId="77777777" w:rsidTr="00E12966">
        <w:trPr>
          <w:trHeight w:val="283"/>
        </w:trPr>
        <w:tc>
          <w:tcPr>
            <w:tcW w:w="720" w:type="dxa"/>
          </w:tcPr>
          <w:p w14:paraId="69512FE7" w14:textId="0EE70C44" w:rsidR="002165D9" w:rsidRDefault="002165D9" w:rsidP="00E1296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5.</w:t>
            </w:r>
          </w:p>
        </w:tc>
        <w:tc>
          <w:tcPr>
            <w:tcW w:w="10335" w:type="dxa"/>
          </w:tcPr>
          <w:p w14:paraId="01C59ACC" w14:textId="19C3AAAF" w:rsidR="002165D9" w:rsidRDefault="00122418" w:rsidP="00E129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Change Form - FD</w:t>
            </w:r>
          </w:p>
          <w:p w14:paraId="6AA7A940" w14:textId="0FCA9D49" w:rsidR="00A967A4" w:rsidRPr="002165D9" w:rsidRDefault="00A967A4" w:rsidP="00E129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5E135D" w14:textId="77777777" w:rsidR="00B80C6E" w:rsidRDefault="00B80C6E" w:rsidP="00B80C6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22FD3452" w14:textId="40979578" w:rsidR="007F7A26" w:rsidRPr="007F7A26" w:rsidRDefault="00B80C6E" w:rsidP="007F7A26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NCE</w:t>
      </w:r>
      <w:r>
        <w:rPr>
          <w:rFonts w:ascii="Arial" w:hAnsi="Arial" w:cs="Arial"/>
          <w:sz w:val="22"/>
          <w:szCs w:val="22"/>
        </w:rPr>
        <w:t>:</w:t>
      </w:r>
    </w:p>
    <w:p w14:paraId="5FC4DE86" w14:textId="77777777" w:rsidR="007F7A26" w:rsidRPr="007F7A26" w:rsidRDefault="007F7A26" w:rsidP="007F7A26"/>
    <w:tbl>
      <w:tblPr>
        <w:tblpPr w:leftFromText="180" w:rightFromText="180" w:vertAnchor="text" w:horzAnchor="margin" w:tblpXSpec="center" w:tblpY="-69"/>
        <w:tblW w:w="11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9945"/>
      </w:tblGrid>
      <w:tr w:rsidR="007F7A26" w:rsidRPr="0074581A" w14:paraId="1D4CA802" w14:textId="77777777" w:rsidTr="007F7A26">
        <w:trPr>
          <w:trHeight w:val="402"/>
        </w:trPr>
        <w:tc>
          <w:tcPr>
            <w:tcW w:w="1110" w:type="dxa"/>
          </w:tcPr>
          <w:p w14:paraId="0558B224" w14:textId="77777777" w:rsidR="007F7A26" w:rsidRDefault="007F7A26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9945" w:type="dxa"/>
          </w:tcPr>
          <w:p w14:paraId="23D2F161" w14:textId="77777777" w:rsidR="00B80C6E" w:rsidRDefault="00B80C6E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nders Searches Contract – Tax Collector </w:t>
            </w:r>
          </w:p>
          <w:p w14:paraId="36B6C913" w14:textId="313CB9A1" w:rsidR="007F7A26" w:rsidRPr="00A92339" w:rsidRDefault="007F7A26" w:rsidP="00B80C6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B80C6E" w:rsidRPr="0074581A" w14:paraId="773BCD70" w14:textId="77777777" w:rsidTr="007F7A26">
        <w:trPr>
          <w:trHeight w:val="402"/>
        </w:trPr>
        <w:tc>
          <w:tcPr>
            <w:tcW w:w="1110" w:type="dxa"/>
          </w:tcPr>
          <w:p w14:paraId="3D8DC03E" w14:textId="43767BC8" w:rsidR="00B80C6E" w:rsidRDefault="00B80C6E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9945" w:type="dxa"/>
          </w:tcPr>
          <w:p w14:paraId="0214E903" w14:textId="6884E6D9" w:rsidR="00B80C6E" w:rsidRDefault="00B80C6E" w:rsidP="007F7A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ste Management Fuel Adjustment</w:t>
            </w:r>
          </w:p>
        </w:tc>
      </w:tr>
      <w:tr w:rsidR="00B80C6E" w:rsidRPr="0074581A" w14:paraId="5D449D27" w14:textId="77777777" w:rsidTr="007F7A26">
        <w:trPr>
          <w:trHeight w:val="402"/>
        </w:trPr>
        <w:tc>
          <w:tcPr>
            <w:tcW w:w="1110" w:type="dxa"/>
          </w:tcPr>
          <w:p w14:paraId="4BCACACC" w14:textId="68BE0712" w:rsidR="00B80C6E" w:rsidRDefault="00B80C6E" w:rsidP="007F7A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9945" w:type="dxa"/>
          </w:tcPr>
          <w:p w14:paraId="3DD2DBBC" w14:textId="5A105EC7" w:rsidR="00B80C6E" w:rsidRDefault="00B80C6E" w:rsidP="007F7A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-State Trek – June 22, 2024</w:t>
            </w:r>
          </w:p>
        </w:tc>
      </w:tr>
    </w:tbl>
    <w:p w14:paraId="2CA52F4F" w14:textId="390DE6A1" w:rsidR="00313EC1" w:rsidRDefault="00B80C6E" w:rsidP="00313EC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ITEMS</w:t>
      </w:r>
      <w:r w:rsidR="00313EC1" w:rsidRPr="002C12DC">
        <w:rPr>
          <w:rFonts w:ascii="Arial" w:hAnsi="Arial" w:cs="Arial"/>
          <w:sz w:val="22"/>
          <w:szCs w:val="22"/>
        </w:rPr>
        <w:t>:</w:t>
      </w:r>
    </w:p>
    <w:p w14:paraId="52575484" w14:textId="77777777" w:rsidR="00B80C6E" w:rsidRPr="00B80C6E" w:rsidRDefault="00B80C6E" w:rsidP="00B80C6E"/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E710F3" w:rsidRPr="0074581A" w14:paraId="7757270D" w14:textId="77777777" w:rsidTr="00E12966">
        <w:trPr>
          <w:trHeight w:val="402"/>
        </w:trPr>
        <w:tc>
          <w:tcPr>
            <w:tcW w:w="720" w:type="dxa"/>
          </w:tcPr>
          <w:p w14:paraId="20263576" w14:textId="2A47BD31" w:rsidR="00E710F3" w:rsidRDefault="00E710F3" w:rsidP="00A6198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9023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50" w:type="dxa"/>
          </w:tcPr>
          <w:p w14:paraId="4C396FFB" w14:textId="77777777" w:rsidR="00B80C6E" w:rsidRDefault="00B80C6E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Public Session under RSA 91-A:3 Reason M-</w:t>
            </w:r>
          </w:p>
          <w:p w14:paraId="5289D45D" w14:textId="77777777" w:rsidR="00B80C6E" w:rsidRDefault="00B80C6E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ideration of whether to disclose minutes of a nonpublic session:</w:t>
            </w:r>
          </w:p>
          <w:p w14:paraId="0CA4C802" w14:textId="77777777" w:rsidR="00B80C6E" w:rsidRDefault="00B80C6E" w:rsidP="00B80C6E">
            <w:pPr>
              <w:rPr>
                <w:rFonts w:ascii="Arial" w:hAnsi="Arial" w:cs="Arial"/>
                <w:sz w:val="22"/>
                <w:szCs w:val="22"/>
              </w:rPr>
            </w:pPr>
            <w:r w:rsidRPr="00B37325">
              <w:rPr>
                <w:rFonts w:ascii="Arial" w:hAnsi="Arial" w:cs="Arial"/>
                <w:sz w:val="22"/>
                <w:szCs w:val="22"/>
              </w:rPr>
              <w:t xml:space="preserve">                                    Year of 1998:</w:t>
            </w:r>
          </w:p>
          <w:p w14:paraId="2899AE7F" w14:textId="77777777" w:rsidR="00B80C6E" w:rsidRDefault="00B80C6E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13, July 20, July 27</w:t>
            </w:r>
          </w:p>
          <w:p w14:paraId="2AC819B3" w14:textId="77777777" w:rsidR="00B80C6E" w:rsidRDefault="00B80C6E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3, August 10, August 24, August 29, August 31</w:t>
            </w:r>
          </w:p>
          <w:p w14:paraId="598EC084" w14:textId="77777777" w:rsidR="00B80C6E" w:rsidRPr="00B37325" w:rsidRDefault="00B80C6E" w:rsidP="00B80C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ember 14, September 28</w:t>
            </w:r>
          </w:p>
          <w:p w14:paraId="74DDAD88" w14:textId="02FFF89E" w:rsidR="00A86D42" w:rsidRDefault="00A86D42" w:rsidP="00D875A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FAA88CD" w14:textId="77777777" w:rsidR="004B56EE" w:rsidRPr="00075327" w:rsidRDefault="004B56EE" w:rsidP="004B56EE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0C4EF6B8" w14:textId="77777777" w:rsidR="004B56EE" w:rsidRDefault="004B56EE" w:rsidP="004B56E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070" w:type="dxa"/>
        <w:tblInd w:w="-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350"/>
      </w:tblGrid>
      <w:tr w:rsidR="004B56EE" w:rsidRPr="002C12DC" w14:paraId="217FE58F" w14:textId="77777777" w:rsidTr="00E12966">
        <w:trPr>
          <w:trHeight w:val="267"/>
        </w:trPr>
        <w:tc>
          <w:tcPr>
            <w:tcW w:w="720" w:type="dxa"/>
          </w:tcPr>
          <w:p w14:paraId="4C5BA6F1" w14:textId="77777777" w:rsidR="004B56EE" w:rsidRDefault="004B56EE" w:rsidP="00A65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73204AEF" w14:textId="77777777" w:rsidR="004B56EE" w:rsidRPr="00D858A3" w:rsidRDefault="004B56EE" w:rsidP="00A65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38E7956E" w14:textId="6C50AE72" w:rsidR="004B56EE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additional highway grant funds: Bloc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rant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4,792.53</w:t>
            </w:r>
            <w:r w:rsidR="006B07F6">
              <w:rPr>
                <w:rFonts w:ascii="Arial" w:hAnsi="Arial" w:cs="Arial"/>
                <w:sz w:val="22"/>
                <w:szCs w:val="22"/>
              </w:rPr>
              <w:t>, $14,905.19</w:t>
            </w:r>
          </w:p>
          <w:p w14:paraId="275C784D" w14:textId="1AF2114B" w:rsidR="004B56EE" w:rsidRPr="006D6AA1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Bridge Grant $39,226.44</w:t>
            </w:r>
            <w:r w:rsidR="006B07F6">
              <w:rPr>
                <w:rFonts w:ascii="Arial" w:hAnsi="Arial" w:cs="Arial"/>
                <w:sz w:val="22"/>
                <w:szCs w:val="22"/>
              </w:rPr>
              <w:t>, $10,849.34</w:t>
            </w:r>
            <w:r w:rsidR="00D43955">
              <w:rPr>
                <w:rFonts w:ascii="Arial" w:hAnsi="Arial" w:cs="Arial"/>
                <w:sz w:val="22"/>
                <w:szCs w:val="22"/>
              </w:rPr>
              <w:t xml:space="preserve"> - $2,984.58 expended</w:t>
            </w:r>
          </w:p>
        </w:tc>
      </w:tr>
      <w:tr w:rsidR="004B56EE" w:rsidRPr="002C12DC" w14:paraId="2987B6EC" w14:textId="77777777" w:rsidTr="00E12966">
        <w:trPr>
          <w:trHeight w:val="267"/>
        </w:trPr>
        <w:tc>
          <w:tcPr>
            <w:tcW w:w="720" w:type="dxa"/>
          </w:tcPr>
          <w:p w14:paraId="429672A5" w14:textId="77777777" w:rsidR="004B56EE" w:rsidRDefault="004B56EE" w:rsidP="00A65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50" w:type="dxa"/>
          </w:tcPr>
          <w:p w14:paraId="20B8F9A9" w14:textId="77777777" w:rsidR="004B56EE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Management structure</w:t>
            </w:r>
          </w:p>
          <w:p w14:paraId="734E9A70" w14:textId="77777777" w:rsidR="004B56EE" w:rsidRPr="0007087D" w:rsidRDefault="004B56EE" w:rsidP="00A65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6EE" w:rsidRPr="002C12DC" w14:paraId="7A21A8AF" w14:textId="77777777" w:rsidTr="00E12966">
        <w:trPr>
          <w:trHeight w:val="267"/>
        </w:trPr>
        <w:tc>
          <w:tcPr>
            <w:tcW w:w="720" w:type="dxa"/>
          </w:tcPr>
          <w:p w14:paraId="56813581" w14:textId="57A0678A" w:rsidR="004B56EE" w:rsidRDefault="004B56EE" w:rsidP="004F52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350" w:type="dxa"/>
          </w:tcPr>
          <w:p w14:paraId="749F0619" w14:textId="045FF55F" w:rsidR="00A23CFA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period determination – </w:t>
            </w:r>
            <w:r w:rsidR="00A23CFA">
              <w:rPr>
                <w:rFonts w:ascii="Arial" w:hAnsi="Arial" w:cs="Arial"/>
                <w:sz w:val="22"/>
                <w:szCs w:val="22"/>
              </w:rPr>
              <w:t>policy under review by counsel</w:t>
            </w:r>
          </w:p>
          <w:p w14:paraId="17823B17" w14:textId="77777777" w:rsidR="004B56EE" w:rsidRPr="00324AE9" w:rsidRDefault="004B56EE" w:rsidP="00A65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AD324" w14:textId="77777777" w:rsidR="0031022F" w:rsidRDefault="0031022F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41C345D5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4156A699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</w:t>
      </w:r>
      <w:r w:rsidR="00587F5B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 xml:space="preserve"> the chairperson or in the public comment portion of the agenda. </w:t>
      </w:r>
    </w:p>
    <w:p w14:paraId="11CA0E22" w14:textId="66FE5246" w:rsidR="00CB29A3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lastRenderedPageBreak/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1BCB323B" w14:textId="77777777" w:rsidR="00647941" w:rsidRDefault="0064794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2A593021" w14:textId="51A13BA9" w:rsidR="00E47EBE" w:rsidRDefault="00614122" w:rsidP="0026645B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7A30CD40" w14:textId="77777777" w:rsidR="0026645B" w:rsidRPr="0026645B" w:rsidRDefault="0026645B" w:rsidP="0026645B">
      <w:pPr>
        <w:pStyle w:val="BodyText"/>
        <w:rPr>
          <w:sz w:val="22"/>
          <w:szCs w:val="22"/>
        </w:rPr>
      </w:pPr>
    </w:p>
    <w:p w14:paraId="766E7EE5" w14:textId="5E286D36" w:rsidR="00BD21A5" w:rsidRPr="00BD21A5" w:rsidRDefault="003F0C91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t>Join Zoom Meeting</w:t>
      </w:r>
    </w:p>
    <w:p w14:paraId="13D426F6" w14:textId="317AA3CD" w:rsidR="00BD21A5" w:rsidRPr="00BD21A5" w:rsidRDefault="00B80C6E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hyperlink r:id="rId8" w:history="1">
        <w:r w:rsidR="00BD21A5" w:rsidRPr="00B00ACA">
          <w:rPr>
            <w:rStyle w:val="Hyperlink"/>
            <w:rFonts w:ascii="Calibri" w:eastAsia="Calibri" w:hAnsi="Calibri"/>
            <w:b/>
            <w:bCs/>
            <w:sz w:val="22"/>
            <w:szCs w:val="21"/>
          </w:rPr>
          <w:t>https://us02web.zoom.us/j/88122334499?pwd=VHA0N1hsUi94SFhzblg0QlNkSW82Zz09</w:t>
        </w:r>
      </w:hyperlink>
    </w:p>
    <w:p w14:paraId="4CE75F11" w14:textId="77777777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Meeting ID: 881 2233 4499</w:t>
      </w:r>
    </w:p>
    <w:p w14:paraId="4E7EBA24" w14:textId="48EACE68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3D0D52F7" w14:textId="77777777" w:rsidR="00876CE0" w:rsidRDefault="00876CE0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5E1ADCAF" w14:textId="4A0DA851" w:rsidR="00890B20" w:rsidRPr="008E2402" w:rsidRDefault="00E762E5" w:rsidP="008E2402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at 6:30PM</w:t>
      </w:r>
      <w:r w:rsidR="00C81ABF">
        <w:rPr>
          <w:rFonts w:ascii="Arial" w:hAnsi="Arial" w:cs="Arial"/>
          <w:sz w:val="22"/>
          <w:szCs w:val="22"/>
        </w:rPr>
        <w:t xml:space="preserve"> in the Selectmen’s Meeting Room, 24 Depot Road</w:t>
      </w:r>
      <w:r w:rsidRPr="002C12DC">
        <w:rPr>
          <w:rFonts w:ascii="Arial" w:hAnsi="Arial" w:cs="Arial"/>
          <w:sz w:val="22"/>
          <w:szCs w:val="22"/>
        </w:rPr>
        <w:t>, unless otherwise posted.</w:t>
      </w:r>
    </w:p>
    <w:p w14:paraId="2645D344" w14:textId="67D85DB2" w:rsidR="009D7D4B" w:rsidRPr="009D7D4B" w:rsidRDefault="00156679" w:rsidP="00890B20">
      <w:pPr>
        <w:tabs>
          <w:tab w:val="left" w:pos="199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024 Meeting Schedule </w:t>
      </w:r>
    </w:p>
    <w:p w14:paraId="084C8792" w14:textId="77777777" w:rsidR="007B1434" w:rsidRPr="0026645B" w:rsidRDefault="00135D87" w:rsidP="007877B4">
      <w:pPr>
        <w:tabs>
          <w:tab w:val="left" w:pos="1995"/>
        </w:tabs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B1434" w14:paraId="7EB9C568" w14:textId="77777777" w:rsidTr="007B1434">
        <w:tc>
          <w:tcPr>
            <w:tcW w:w="4963" w:type="dxa"/>
          </w:tcPr>
          <w:p w14:paraId="4ACC2616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 xml:space="preserve">*Wednesday   </w:t>
            </w:r>
            <w:r w:rsidRPr="00872ECC">
              <w:rPr>
                <w:sz w:val="22"/>
                <w:szCs w:val="22"/>
              </w:rPr>
              <w:t>1/03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3577BE" w14:textId="756228A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Swear in New Police Chief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– 2P</w:t>
            </w:r>
          </w:p>
        </w:tc>
        <w:tc>
          <w:tcPr>
            <w:tcW w:w="4963" w:type="dxa"/>
          </w:tcPr>
          <w:p w14:paraId="603F7D60" w14:textId="78AAC351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5/20/2024  </w:t>
            </w:r>
          </w:p>
        </w:tc>
      </w:tr>
      <w:tr w:rsidR="007B1434" w14:paraId="7634D5D0" w14:textId="77777777" w:rsidTr="007B1434">
        <w:tc>
          <w:tcPr>
            <w:tcW w:w="4963" w:type="dxa"/>
          </w:tcPr>
          <w:p w14:paraId="37D71873" w14:textId="4CD58CAF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Wednesday</w:t>
            </w:r>
            <w:r w:rsidRPr="00872ECC">
              <w:rPr>
                <w:sz w:val="22"/>
                <w:szCs w:val="22"/>
              </w:rPr>
              <w:t xml:space="preserve">   1/10/2024            </w:t>
            </w:r>
          </w:p>
        </w:tc>
        <w:tc>
          <w:tcPr>
            <w:tcW w:w="4963" w:type="dxa"/>
          </w:tcPr>
          <w:p w14:paraId="51D1BC62" w14:textId="14C23ACE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6/10/2024  </w:t>
            </w:r>
          </w:p>
        </w:tc>
      </w:tr>
      <w:tr w:rsidR="007B1434" w14:paraId="34991FB1" w14:textId="77777777" w:rsidTr="007B1434">
        <w:tc>
          <w:tcPr>
            <w:tcW w:w="4963" w:type="dxa"/>
          </w:tcPr>
          <w:p w14:paraId="55C4A2D3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1/15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3FB8113" w14:textId="61BE6D1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Public Hearing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-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6P Pound School</w:t>
            </w:r>
          </w:p>
        </w:tc>
        <w:tc>
          <w:tcPr>
            <w:tcW w:w="4963" w:type="dxa"/>
          </w:tcPr>
          <w:p w14:paraId="4293A120" w14:textId="1ACCED1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7/15/2024</w:t>
            </w:r>
          </w:p>
        </w:tc>
      </w:tr>
      <w:tr w:rsidR="007B1434" w14:paraId="0225486D" w14:textId="77777777" w:rsidTr="007B1434">
        <w:tc>
          <w:tcPr>
            <w:tcW w:w="4963" w:type="dxa"/>
          </w:tcPr>
          <w:p w14:paraId="7161A5AF" w14:textId="61A77053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1/29/2024  </w:t>
            </w:r>
          </w:p>
        </w:tc>
        <w:tc>
          <w:tcPr>
            <w:tcW w:w="4963" w:type="dxa"/>
          </w:tcPr>
          <w:p w14:paraId="4A1E295A" w14:textId="57D21562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8/12/2024</w:t>
            </w:r>
          </w:p>
        </w:tc>
      </w:tr>
      <w:tr w:rsidR="007B1434" w14:paraId="2C9B6728" w14:textId="77777777" w:rsidTr="007B1434">
        <w:tc>
          <w:tcPr>
            <w:tcW w:w="4963" w:type="dxa"/>
          </w:tcPr>
          <w:p w14:paraId="21CBA56A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Saturday</w:t>
            </w:r>
            <w:r w:rsidRPr="00872ECC">
              <w:rPr>
                <w:sz w:val="22"/>
                <w:szCs w:val="22"/>
              </w:rPr>
              <w:t xml:space="preserve">       2/03/2024  </w:t>
            </w:r>
          </w:p>
          <w:p w14:paraId="6B583232" w14:textId="0182445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 xml:space="preserve">Deliberative 10A 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- </w:t>
            </w:r>
            <w:r w:rsidRPr="00872ECC">
              <w:rPr>
                <w:b/>
                <w:bCs/>
                <w:sz w:val="22"/>
                <w:szCs w:val="22"/>
              </w:rPr>
              <w:t>EK Elementary</w:t>
            </w:r>
          </w:p>
        </w:tc>
        <w:tc>
          <w:tcPr>
            <w:tcW w:w="4963" w:type="dxa"/>
          </w:tcPr>
          <w:p w14:paraId="318A95A3" w14:textId="7E1B672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09/2024</w:t>
            </w:r>
          </w:p>
        </w:tc>
      </w:tr>
      <w:tr w:rsidR="007B1434" w14:paraId="62777170" w14:textId="77777777" w:rsidTr="007B1434">
        <w:tc>
          <w:tcPr>
            <w:tcW w:w="4963" w:type="dxa"/>
          </w:tcPr>
          <w:p w14:paraId="60D1344F" w14:textId="6D3738A5" w:rsidR="007B1434" w:rsidRPr="00872ECC" w:rsidRDefault="007B1434" w:rsidP="007B143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2/05/</w:t>
            </w:r>
            <w:proofErr w:type="gramStart"/>
            <w:r w:rsidRPr="00872ECC">
              <w:rPr>
                <w:sz w:val="22"/>
                <w:szCs w:val="22"/>
              </w:rPr>
              <w:t xml:space="preserve">2024  </w:t>
            </w:r>
            <w:r w:rsidRPr="00872ECC"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872ECC">
              <w:rPr>
                <w:b/>
                <w:bCs/>
                <w:i/>
                <w:iCs/>
                <w:sz w:val="22"/>
                <w:szCs w:val="22"/>
              </w:rPr>
              <w:t>if required)</w:t>
            </w:r>
          </w:p>
        </w:tc>
        <w:tc>
          <w:tcPr>
            <w:tcW w:w="4963" w:type="dxa"/>
          </w:tcPr>
          <w:p w14:paraId="54D09F2D" w14:textId="0B00108B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23/2024</w:t>
            </w:r>
          </w:p>
        </w:tc>
      </w:tr>
      <w:tr w:rsidR="007B1434" w14:paraId="3DD88FC2" w14:textId="77777777" w:rsidTr="007B1434">
        <w:tc>
          <w:tcPr>
            <w:tcW w:w="4963" w:type="dxa"/>
          </w:tcPr>
          <w:p w14:paraId="1B47CBB4" w14:textId="35A68E3C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caps/>
                <w:sz w:val="22"/>
                <w:szCs w:val="22"/>
              </w:rPr>
              <w:t>*T</w:t>
            </w:r>
            <w:r w:rsidRPr="00872ECC">
              <w:rPr>
                <w:i/>
                <w:iCs/>
                <w:sz w:val="22"/>
                <w:szCs w:val="22"/>
              </w:rPr>
              <w:t>uesday</w:t>
            </w:r>
            <w:r w:rsidRPr="00872ECC">
              <w:rPr>
                <w:sz w:val="22"/>
                <w:szCs w:val="22"/>
              </w:rPr>
              <w:t xml:space="preserve">        2/20/2024</w:t>
            </w:r>
          </w:p>
        </w:tc>
        <w:tc>
          <w:tcPr>
            <w:tcW w:w="4963" w:type="dxa"/>
          </w:tcPr>
          <w:p w14:paraId="2C5E6F17" w14:textId="24982CB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07/2024</w:t>
            </w:r>
          </w:p>
        </w:tc>
      </w:tr>
      <w:tr w:rsidR="007B1434" w14:paraId="2E94DDCF" w14:textId="77777777" w:rsidTr="007B1434">
        <w:tc>
          <w:tcPr>
            <w:tcW w:w="4963" w:type="dxa"/>
          </w:tcPr>
          <w:p w14:paraId="380FED7A" w14:textId="0F4830E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3/04/2024  </w:t>
            </w:r>
          </w:p>
        </w:tc>
        <w:tc>
          <w:tcPr>
            <w:tcW w:w="4963" w:type="dxa"/>
          </w:tcPr>
          <w:p w14:paraId="56163FA7" w14:textId="5F03F2D1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21/2024</w:t>
            </w:r>
          </w:p>
        </w:tc>
      </w:tr>
      <w:tr w:rsidR="007B1434" w14:paraId="6F6E7018" w14:textId="77777777" w:rsidTr="007B1434">
        <w:tc>
          <w:tcPr>
            <w:tcW w:w="4963" w:type="dxa"/>
          </w:tcPr>
          <w:p w14:paraId="3FC6BECA" w14:textId="0C269E9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25/2024</w:t>
            </w:r>
          </w:p>
        </w:tc>
        <w:tc>
          <w:tcPr>
            <w:tcW w:w="4963" w:type="dxa"/>
          </w:tcPr>
          <w:p w14:paraId="469223A6" w14:textId="5724A03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04/2024</w:t>
            </w:r>
          </w:p>
        </w:tc>
      </w:tr>
      <w:tr w:rsidR="007B1434" w14:paraId="66898154" w14:textId="77777777" w:rsidTr="007B1434">
        <w:tc>
          <w:tcPr>
            <w:tcW w:w="4963" w:type="dxa"/>
          </w:tcPr>
          <w:p w14:paraId="1B0CF690" w14:textId="607A9AC6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08/2024  </w:t>
            </w:r>
          </w:p>
        </w:tc>
        <w:tc>
          <w:tcPr>
            <w:tcW w:w="4963" w:type="dxa"/>
          </w:tcPr>
          <w:p w14:paraId="5B5BA9AF" w14:textId="34DE87F2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18/2024</w:t>
            </w:r>
          </w:p>
        </w:tc>
      </w:tr>
      <w:tr w:rsidR="007B1434" w14:paraId="28A36C8B" w14:textId="77777777" w:rsidTr="007B1434">
        <w:tc>
          <w:tcPr>
            <w:tcW w:w="4963" w:type="dxa"/>
          </w:tcPr>
          <w:p w14:paraId="7CC6ADCC" w14:textId="054FC9B0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22/2024  </w:t>
            </w:r>
          </w:p>
        </w:tc>
        <w:tc>
          <w:tcPr>
            <w:tcW w:w="4963" w:type="dxa"/>
          </w:tcPr>
          <w:p w14:paraId="6D066025" w14:textId="230B2620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02/2024</w:t>
            </w:r>
          </w:p>
        </w:tc>
      </w:tr>
      <w:tr w:rsidR="007B1434" w14:paraId="7A45C300" w14:textId="77777777" w:rsidTr="007B1434">
        <w:tc>
          <w:tcPr>
            <w:tcW w:w="4963" w:type="dxa"/>
          </w:tcPr>
          <w:p w14:paraId="58506A25" w14:textId="2CDB7F6B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5/06/2024</w:t>
            </w:r>
          </w:p>
        </w:tc>
        <w:tc>
          <w:tcPr>
            <w:tcW w:w="4963" w:type="dxa"/>
          </w:tcPr>
          <w:p w14:paraId="2004FC0A" w14:textId="3F588FB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16/2024</w:t>
            </w:r>
          </w:p>
        </w:tc>
      </w:tr>
      <w:tr w:rsidR="007B1434" w14:paraId="04ACA979" w14:textId="77777777" w:rsidTr="007B1434">
        <w:tc>
          <w:tcPr>
            <w:tcW w:w="4963" w:type="dxa"/>
          </w:tcPr>
          <w:p w14:paraId="3671E16F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14:paraId="49E22B87" w14:textId="03F0FEB9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30/2024</w:t>
            </w:r>
          </w:p>
        </w:tc>
      </w:tr>
    </w:tbl>
    <w:p w14:paraId="0FBF5633" w14:textId="276ADF85" w:rsidR="00AC636D" w:rsidRPr="008E2402" w:rsidRDefault="00AC636D" w:rsidP="008E2402">
      <w:pPr>
        <w:tabs>
          <w:tab w:val="left" w:pos="1995"/>
        </w:tabs>
        <w:rPr>
          <w:sz w:val="24"/>
          <w:szCs w:val="24"/>
        </w:rPr>
      </w:pPr>
    </w:p>
    <w:sectPr w:rsidR="00AC636D" w:rsidRPr="008E2402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07EA6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57D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0434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77C65"/>
    <w:rsid w:val="00080141"/>
    <w:rsid w:val="00082213"/>
    <w:rsid w:val="0008258A"/>
    <w:rsid w:val="000832C2"/>
    <w:rsid w:val="00083433"/>
    <w:rsid w:val="0008364E"/>
    <w:rsid w:val="00084090"/>
    <w:rsid w:val="00084903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2F10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0597"/>
    <w:rsid w:val="000E0CBE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74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2418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D87"/>
    <w:rsid w:val="00135F7D"/>
    <w:rsid w:val="001363FF"/>
    <w:rsid w:val="0013677E"/>
    <w:rsid w:val="001369FE"/>
    <w:rsid w:val="00137180"/>
    <w:rsid w:val="001374EB"/>
    <w:rsid w:val="00140F0C"/>
    <w:rsid w:val="00141442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679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40B5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069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0F4E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069"/>
    <w:rsid w:val="001A3B04"/>
    <w:rsid w:val="001A433C"/>
    <w:rsid w:val="001B0437"/>
    <w:rsid w:val="001B22B8"/>
    <w:rsid w:val="001B2549"/>
    <w:rsid w:val="001B380F"/>
    <w:rsid w:val="001B462D"/>
    <w:rsid w:val="001B4C8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476E"/>
    <w:rsid w:val="001C51DA"/>
    <w:rsid w:val="001C5E73"/>
    <w:rsid w:val="001C5F77"/>
    <w:rsid w:val="001C6AF6"/>
    <w:rsid w:val="001C7712"/>
    <w:rsid w:val="001C7A19"/>
    <w:rsid w:val="001D0CFB"/>
    <w:rsid w:val="001D140A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03F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5F48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8BB"/>
    <w:rsid w:val="001F7AB2"/>
    <w:rsid w:val="00200947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603"/>
    <w:rsid w:val="00215BB1"/>
    <w:rsid w:val="00215F37"/>
    <w:rsid w:val="002162BC"/>
    <w:rsid w:val="002165D9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34AC"/>
    <w:rsid w:val="00233E1C"/>
    <w:rsid w:val="002346C6"/>
    <w:rsid w:val="00234DAC"/>
    <w:rsid w:val="00235839"/>
    <w:rsid w:val="0023602F"/>
    <w:rsid w:val="00236E5E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6A3E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186"/>
    <w:rsid w:val="002557FE"/>
    <w:rsid w:val="00256624"/>
    <w:rsid w:val="00260619"/>
    <w:rsid w:val="00261402"/>
    <w:rsid w:val="00261606"/>
    <w:rsid w:val="00261629"/>
    <w:rsid w:val="00261F9F"/>
    <w:rsid w:val="00261FF2"/>
    <w:rsid w:val="00262093"/>
    <w:rsid w:val="00262BCE"/>
    <w:rsid w:val="0026302E"/>
    <w:rsid w:val="0026437F"/>
    <w:rsid w:val="00264A49"/>
    <w:rsid w:val="0026645B"/>
    <w:rsid w:val="00267E9E"/>
    <w:rsid w:val="00270B69"/>
    <w:rsid w:val="00270CB2"/>
    <w:rsid w:val="002710B3"/>
    <w:rsid w:val="00271DF9"/>
    <w:rsid w:val="00272CA7"/>
    <w:rsid w:val="002730D6"/>
    <w:rsid w:val="0027360D"/>
    <w:rsid w:val="00273732"/>
    <w:rsid w:val="00273E6C"/>
    <w:rsid w:val="002741BC"/>
    <w:rsid w:val="002745B2"/>
    <w:rsid w:val="00274716"/>
    <w:rsid w:val="002774C7"/>
    <w:rsid w:val="00280234"/>
    <w:rsid w:val="002806C6"/>
    <w:rsid w:val="00281DBD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553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9B5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760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A71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AD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591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500"/>
    <w:rsid w:val="0030193A"/>
    <w:rsid w:val="003031F8"/>
    <w:rsid w:val="003050DA"/>
    <w:rsid w:val="00305378"/>
    <w:rsid w:val="00307896"/>
    <w:rsid w:val="003079AD"/>
    <w:rsid w:val="0031022F"/>
    <w:rsid w:val="003106BA"/>
    <w:rsid w:val="00311F6F"/>
    <w:rsid w:val="00312011"/>
    <w:rsid w:val="00313069"/>
    <w:rsid w:val="00313104"/>
    <w:rsid w:val="00313333"/>
    <w:rsid w:val="0031385F"/>
    <w:rsid w:val="00313EC1"/>
    <w:rsid w:val="0031489D"/>
    <w:rsid w:val="00316D7E"/>
    <w:rsid w:val="003171DF"/>
    <w:rsid w:val="00320629"/>
    <w:rsid w:val="003215A5"/>
    <w:rsid w:val="003216EF"/>
    <w:rsid w:val="003220C0"/>
    <w:rsid w:val="0032212A"/>
    <w:rsid w:val="00322453"/>
    <w:rsid w:val="00322A56"/>
    <w:rsid w:val="00323105"/>
    <w:rsid w:val="00323CED"/>
    <w:rsid w:val="003248B6"/>
    <w:rsid w:val="00324AE9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01FE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A00"/>
    <w:rsid w:val="00364B59"/>
    <w:rsid w:val="00365111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238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4EAC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291"/>
    <w:rsid w:val="003933A9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3D9A"/>
    <w:rsid w:val="003A4E8A"/>
    <w:rsid w:val="003A551A"/>
    <w:rsid w:val="003A56A6"/>
    <w:rsid w:val="003A65D1"/>
    <w:rsid w:val="003A72F1"/>
    <w:rsid w:val="003A7624"/>
    <w:rsid w:val="003B0F84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895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3F7EEA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5A1E"/>
    <w:rsid w:val="00407DD2"/>
    <w:rsid w:val="004108F2"/>
    <w:rsid w:val="00411778"/>
    <w:rsid w:val="004124A0"/>
    <w:rsid w:val="004126B8"/>
    <w:rsid w:val="00412944"/>
    <w:rsid w:val="00412DC0"/>
    <w:rsid w:val="00413A1A"/>
    <w:rsid w:val="00414512"/>
    <w:rsid w:val="00414E23"/>
    <w:rsid w:val="00414EA4"/>
    <w:rsid w:val="00415912"/>
    <w:rsid w:val="00415A15"/>
    <w:rsid w:val="00415CD6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492C"/>
    <w:rsid w:val="004358CB"/>
    <w:rsid w:val="00435A4A"/>
    <w:rsid w:val="0043784A"/>
    <w:rsid w:val="0043795C"/>
    <w:rsid w:val="0044113F"/>
    <w:rsid w:val="0044174E"/>
    <w:rsid w:val="00443233"/>
    <w:rsid w:val="00443493"/>
    <w:rsid w:val="004434E5"/>
    <w:rsid w:val="00443AA6"/>
    <w:rsid w:val="0044412C"/>
    <w:rsid w:val="0044417E"/>
    <w:rsid w:val="004469D0"/>
    <w:rsid w:val="00447086"/>
    <w:rsid w:val="0045009D"/>
    <w:rsid w:val="00450683"/>
    <w:rsid w:val="0045195F"/>
    <w:rsid w:val="004537FC"/>
    <w:rsid w:val="00453BFD"/>
    <w:rsid w:val="00454627"/>
    <w:rsid w:val="0045499A"/>
    <w:rsid w:val="00454D19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08B"/>
    <w:rsid w:val="004845B8"/>
    <w:rsid w:val="00485BD6"/>
    <w:rsid w:val="00485F0C"/>
    <w:rsid w:val="00486081"/>
    <w:rsid w:val="00486997"/>
    <w:rsid w:val="00487BB0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96EAE"/>
    <w:rsid w:val="004A074A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6EE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2EA"/>
    <w:rsid w:val="004F569A"/>
    <w:rsid w:val="004F6241"/>
    <w:rsid w:val="004F63BB"/>
    <w:rsid w:val="004F65AC"/>
    <w:rsid w:val="004F7166"/>
    <w:rsid w:val="004F79D6"/>
    <w:rsid w:val="00500AF0"/>
    <w:rsid w:val="00500DC0"/>
    <w:rsid w:val="00501416"/>
    <w:rsid w:val="00501495"/>
    <w:rsid w:val="00501A40"/>
    <w:rsid w:val="00501B7B"/>
    <w:rsid w:val="005039ED"/>
    <w:rsid w:val="00503FBD"/>
    <w:rsid w:val="0050460C"/>
    <w:rsid w:val="00505201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1FB8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5230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D9C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87F5B"/>
    <w:rsid w:val="0059013A"/>
    <w:rsid w:val="00590233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9DB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395"/>
    <w:rsid w:val="005A6ED3"/>
    <w:rsid w:val="005A6F09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4808"/>
    <w:rsid w:val="005C54B8"/>
    <w:rsid w:val="005C54F2"/>
    <w:rsid w:val="005C58D0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0B5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1E6"/>
    <w:rsid w:val="00603303"/>
    <w:rsid w:val="0060330B"/>
    <w:rsid w:val="006035E3"/>
    <w:rsid w:val="00603C54"/>
    <w:rsid w:val="006043A9"/>
    <w:rsid w:val="0060469F"/>
    <w:rsid w:val="006050DE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075B6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53F0"/>
    <w:rsid w:val="006458DC"/>
    <w:rsid w:val="00646A93"/>
    <w:rsid w:val="006470F6"/>
    <w:rsid w:val="00647941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D25"/>
    <w:rsid w:val="00654EA2"/>
    <w:rsid w:val="00654FB6"/>
    <w:rsid w:val="0065563F"/>
    <w:rsid w:val="0065595C"/>
    <w:rsid w:val="00655BC4"/>
    <w:rsid w:val="00655D08"/>
    <w:rsid w:val="00655F92"/>
    <w:rsid w:val="006565F6"/>
    <w:rsid w:val="006570C9"/>
    <w:rsid w:val="00657BAE"/>
    <w:rsid w:val="00660B67"/>
    <w:rsid w:val="00660CEE"/>
    <w:rsid w:val="00660D00"/>
    <w:rsid w:val="00661556"/>
    <w:rsid w:val="00661CB6"/>
    <w:rsid w:val="0066236C"/>
    <w:rsid w:val="00663593"/>
    <w:rsid w:val="00664193"/>
    <w:rsid w:val="0066478E"/>
    <w:rsid w:val="00664D26"/>
    <w:rsid w:val="00664E53"/>
    <w:rsid w:val="00665A35"/>
    <w:rsid w:val="00665E54"/>
    <w:rsid w:val="0067202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42F"/>
    <w:rsid w:val="006837CE"/>
    <w:rsid w:val="00684A5C"/>
    <w:rsid w:val="00686ACB"/>
    <w:rsid w:val="0069066A"/>
    <w:rsid w:val="006910E3"/>
    <w:rsid w:val="006912DF"/>
    <w:rsid w:val="006912FE"/>
    <w:rsid w:val="00691377"/>
    <w:rsid w:val="00691893"/>
    <w:rsid w:val="00692C40"/>
    <w:rsid w:val="00693409"/>
    <w:rsid w:val="00693651"/>
    <w:rsid w:val="00693FA2"/>
    <w:rsid w:val="0069414E"/>
    <w:rsid w:val="006944A3"/>
    <w:rsid w:val="006946D0"/>
    <w:rsid w:val="0069499F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51C"/>
    <w:rsid w:val="006A08AF"/>
    <w:rsid w:val="006A0978"/>
    <w:rsid w:val="006A0AEE"/>
    <w:rsid w:val="006A110E"/>
    <w:rsid w:val="006A15B4"/>
    <w:rsid w:val="006A27B3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784"/>
    <w:rsid w:val="006B07F6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42B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412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1C"/>
    <w:rsid w:val="007338A3"/>
    <w:rsid w:val="00733F15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690"/>
    <w:rsid w:val="00744DE7"/>
    <w:rsid w:val="007452BF"/>
    <w:rsid w:val="00745351"/>
    <w:rsid w:val="007456B4"/>
    <w:rsid w:val="0074581A"/>
    <w:rsid w:val="00745AEF"/>
    <w:rsid w:val="00746139"/>
    <w:rsid w:val="007463B3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989"/>
    <w:rsid w:val="007579CF"/>
    <w:rsid w:val="00760046"/>
    <w:rsid w:val="00760769"/>
    <w:rsid w:val="00760CE6"/>
    <w:rsid w:val="0076221B"/>
    <w:rsid w:val="00762E84"/>
    <w:rsid w:val="007637EE"/>
    <w:rsid w:val="00763A36"/>
    <w:rsid w:val="00764BB8"/>
    <w:rsid w:val="0076531B"/>
    <w:rsid w:val="00765562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B1434"/>
    <w:rsid w:val="007B219E"/>
    <w:rsid w:val="007B26CE"/>
    <w:rsid w:val="007B2F9F"/>
    <w:rsid w:val="007B37F3"/>
    <w:rsid w:val="007B37FD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6409"/>
    <w:rsid w:val="007C6B65"/>
    <w:rsid w:val="007C77C5"/>
    <w:rsid w:val="007D1296"/>
    <w:rsid w:val="007D2001"/>
    <w:rsid w:val="007D2570"/>
    <w:rsid w:val="007D27DF"/>
    <w:rsid w:val="007D42C0"/>
    <w:rsid w:val="007D43DE"/>
    <w:rsid w:val="007D455F"/>
    <w:rsid w:val="007D45BF"/>
    <w:rsid w:val="007D50F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41D"/>
    <w:rsid w:val="007F6B98"/>
    <w:rsid w:val="007F7476"/>
    <w:rsid w:val="007F790A"/>
    <w:rsid w:val="007F7A26"/>
    <w:rsid w:val="008003ED"/>
    <w:rsid w:val="00801049"/>
    <w:rsid w:val="008021EE"/>
    <w:rsid w:val="008026D0"/>
    <w:rsid w:val="00802EC4"/>
    <w:rsid w:val="008030B9"/>
    <w:rsid w:val="00803B72"/>
    <w:rsid w:val="00804464"/>
    <w:rsid w:val="008047F9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6B69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1B9"/>
    <w:rsid w:val="008404D8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085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24DE"/>
    <w:rsid w:val="00863129"/>
    <w:rsid w:val="008637DA"/>
    <w:rsid w:val="00863D6B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2ECC"/>
    <w:rsid w:val="00873088"/>
    <w:rsid w:val="00873294"/>
    <w:rsid w:val="008737EC"/>
    <w:rsid w:val="008742D7"/>
    <w:rsid w:val="00874501"/>
    <w:rsid w:val="00874BFA"/>
    <w:rsid w:val="008757EC"/>
    <w:rsid w:val="00875876"/>
    <w:rsid w:val="00875BDD"/>
    <w:rsid w:val="00875C23"/>
    <w:rsid w:val="00876BB3"/>
    <w:rsid w:val="00876CE0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0B20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1E27"/>
    <w:rsid w:val="008A2037"/>
    <w:rsid w:val="008A2309"/>
    <w:rsid w:val="008A294F"/>
    <w:rsid w:val="008A29ED"/>
    <w:rsid w:val="008A2AE3"/>
    <w:rsid w:val="008A336C"/>
    <w:rsid w:val="008A3A94"/>
    <w:rsid w:val="008A4198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59E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402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984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3EBC"/>
    <w:rsid w:val="00904937"/>
    <w:rsid w:val="00904B29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4A6E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071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84E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1F7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A5E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81A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1B62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493D"/>
    <w:rsid w:val="00A05033"/>
    <w:rsid w:val="00A05C27"/>
    <w:rsid w:val="00A0712F"/>
    <w:rsid w:val="00A07914"/>
    <w:rsid w:val="00A07E94"/>
    <w:rsid w:val="00A1058B"/>
    <w:rsid w:val="00A10739"/>
    <w:rsid w:val="00A10C6F"/>
    <w:rsid w:val="00A11476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3CFA"/>
    <w:rsid w:val="00A2492A"/>
    <w:rsid w:val="00A25108"/>
    <w:rsid w:val="00A253DE"/>
    <w:rsid w:val="00A26A94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858"/>
    <w:rsid w:val="00A50E7D"/>
    <w:rsid w:val="00A5153D"/>
    <w:rsid w:val="00A520FA"/>
    <w:rsid w:val="00A53FEC"/>
    <w:rsid w:val="00A54718"/>
    <w:rsid w:val="00A55086"/>
    <w:rsid w:val="00A55A54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14EC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D4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0AF"/>
    <w:rsid w:val="00A91465"/>
    <w:rsid w:val="00A9156D"/>
    <w:rsid w:val="00A916A4"/>
    <w:rsid w:val="00A91CD7"/>
    <w:rsid w:val="00A91D52"/>
    <w:rsid w:val="00A91EAA"/>
    <w:rsid w:val="00A92339"/>
    <w:rsid w:val="00A9464C"/>
    <w:rsid w:val="00A9490D"/>
    <w:rsid w:val="00A94AF0"/>
    <w:rsid w:val="00A94B26"/>
    <w:rsid w:val="00A94FB8"/>
    <w:rsid w:val="00A95744"/>
    <w:rsid w:val="00A95CAD"/>
    <w:rsid w:val="00A96247"/>
    <w:rsid w:val="00A967A4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E731B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A2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7BD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4B5"/>
    <w:rsid w:val="00B34E06"/>
    <w:rsid w:val="00B34F30"/>
    <w:rsid w:val="00B34F48"/>
    <w:rsid w:val="00B35C2B"/>
    <w:rsid w:val="00B35EF0"/>
    <w:rsid w:val="00B37325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0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69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0C6E"/>
    <w:rsid w:val="00B80D8B"/>
    <w:rsid w:val="00B81C12"/>
    <w:rsid w:val="00B81D10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6AE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0A3"/>
    <w:rsid w:val="00BB4234"/>
    <w:rsid w:val="00BB4833"/>
    <w:rsid w:val="00BB51E5"/>
    <w:rsid w:val="00BB6041"/>
    <w:rsid w:val="00BB76AD"/>
    <w:rsid w:val="00BB76BB"/>
    <w:rsid w:val="00BB7EC7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21A5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EF7"/>
    <w:rsid w:val="00BE197E"/>
    <w:rsid w:val="00BE1B62"/>
    <w:rsid w:val="00BE3259"/>
    <w:rsid w:val="00BE374F"/>
    <w:rsid w:val="00BE468C"/>
    <w:rsid w:val="00BE533A"/>
    <w:rsid w:val="00BE55AF"/>
    <w:rsid w:val="00BE626C"/>
    <w:rsid w:val="00BE642A"/>
    <w:rsid w:val="00BE698F"/>
    <w:rsid w:val="00BE7DB5"/>
    <w:rsid w:val="00BF084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07F99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7B0"/>
    <w:rsid w:val="00C15AA5"/>
    <w:rsid w:val="00C15C0F"/>
    <w:rsid w:val="00C165CD"/>
    <w:rsid w:val="00C168E7"/>
    <w:rsid w:val="00C17A41"/>
    <w:rsid w:val="00C17F93"/>
    <w:rsid w:val="00C21512"/>
    <w:rsid w:val="00C218E7"/>
    <w:rsid w:val="00C21F25"/>
    <w:rsid w:val="00C220D5"/>
    <w:rsid w:val="00C22769"/>
    <w:rsid w:val="00C23265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BE0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ABF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84E"/>
    <w:rsid w:val="00CA4ED3"/>
    <w:rsid w:val="00CA6A81"/>
    <w:rsid w:val="00CB063A"/>
    <w:rsid w:val="00CB12E3"/>
    <w:rsid w:val="00CB13E9"/>
    <w:rsid w:val="00CB177B"/>
    <w:rsid w:val="00CB1A77"/>
    <w:rsid w:val="00CB29A3"/>
    <w:rsid w:val="00CB2D4C"/>
    <w:rsid w:val="00CB3190"/>
    <w:rsid w:val="00CB3708"/>
    <w:rsid w:val="00CB4533"/>
    <w:rsid w:val="00CB4918"/>
    <w:rsid w:val="00CB57DF"/>
    <w:rsid w:val="00CB5D06"/>
    <w:rsid w:val="00CB6729"/>
    <w:rsid w:val="00CB6B13"/>
    <w:rsid w:val="00CC03F3"/>
    <w:rsid w:val="00CC0AF1"/>
    <w:rsid w:val="00CC223F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5723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5857"/>
    <w:rsid w:val="00D0640F"/>
    <w:rsid w:val="00D0762B"/>
    <w:rsid w:val="00D07C57"/>
    <w:rsid w:val="00D103EB"/>
    <w:rsid w:val="00D12EE4"/>
    <w:rsid w:val="00D13252"/>
    <w:rsid w:val="00D133A5"/>
    <w:rsid w:val="00D1420E"/>
    <w:rsid w:val="00D1426E"/>
    <w:rsid w:val="00D1486F"/>
    <w:rsid w:val="00D15454"/>
    <w:rsid w:val="00D1579B"/>
    <w:rsid w:val="00D15D86"/>
    <w:rsid w:val="00D16A15"/>
    <w:rsid w:val="00D16BF5"/>
    <w:rsid w:val="00D16F6E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0F20"/>
    <w:rsid w:val="00D41420"/>
    <w:rsid w:val="00D4193D"/>
    <w:rsid w:val="00D42CD4"/>
    <w:rsid w:val="00D43294"/>
    <w:rsid w:val="00D438BB"/>
    <w:rsid w:val="00D43955"/>
    <w:rsid w:val="00D43B1E"/>
    <w:rsid w:val="00D44838"/>
    <w:rsid w:val="00D45295"/>
    <w:rsid w:val="00D47311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5FFA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875AA"/>
    <w:rsid w:val="00D9177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E92"/>
    <w:rsid w:val="00DA3EDF"/>
    <w:rsid w:val="00DA492C"/>
    <w:rsid w:val="00DA4E9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5DD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183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43C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622B"/>
    <w:rsid w:val="00DD73C8"/>
    <w:rsid w:val="00DD7AD5"/>
    <w:rsid w:val="00DE00FB"/>
    <w:rsid w:val="00DE07E1"/>
    <w:rsid w:val="00DE07E2"/>
    <w:rsid w:val="00DE136D"/>
    <w:rsid w:val="00DE1C1A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BDE"/>
    <w:rsid w:val="00E02F4A"/>
    <w:rsid w:val="00E03124"/>
    <w:rsid w:val="00E04506"/>
    <w:rsid w:val="00E0498A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2966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EF6"/>
    <w:rsid w:val="00E22230"/>
    <w:rsid w:val="00E22B83"/>
    <w:rsid w:val="00E22F6F"/>
    <w:rsid w:val="00E22F93"/>
    <w:rsid w:val="00E23141"/>
    <w:rsid w:val="00E2347D"/>
    <w:rsid w:val="00E23B4E"/>
    <w:rsid w:val="00E23D10"/>
    <w:rsid w:val="00E25238"/>
    <w:rsid w:val="00E26405"/>
    <w:rsid w:val="00E26776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6CE7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47EBE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00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01C"/>
    <w:rsid w:val="00E6676F"/>
    <w:rsid w:val="00E67117"/>
    <w:rsid w:val="00E67453"/>
    <w:rsid w:val="00E708F0"/>
    <w:rsid w:val="00E70FAE"/>
    <w:rsid w:val="00E710F3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76FC4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CE8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895"/>
    <w:rsid w:val="00F30FB1"/>
    <w:rsid w:val="00F3178A"/>
    <w:rsid w:val="00F318C2"/>
    <w:rsid w:val="00F31CC7"/>
    <w:rsid w:val="00F320D0"/>
    <w:rsid w:val="00F32F34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47882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2793"/>
    <w:rsid w:val="00F8334A"/>
    <w:rsid w:val="00F83489"/>
    <w:rsid w:val="00F839A0"/>
    <w:rsid w:val="00F847A7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EBE"/>
    <w:rsid w:val="00F9404B"/>
    <w:rsid w:val="00F940EE"/>
    <w:rsid w:val="00F9447C"/>
    <w:rsid w:val="00F95D0C"/>
    <w:rsid w:val="00F95D7C"/>
    <w:rsid w:val="00F964AE"/>
    <w:rsid w:val="00F96D11"/>
    <w:rsid w:val="00F9736A"/>
    <w:rsid w:val="00F97CDF"/>
    <w:rsid w:val="00FA003B"/>
    <w:rsid w:val="00FA097F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79D"/>
    <w:rsid w:val="00FC1817"/>
    <w:rsid w:val="00FC1976"/>
    <w:rsid w:val="00FC1A61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7B1"/>
    <w:rsid w:val="00FD2D90"/>
    <w:rsid w:val="00FD3110"/>
    <w:rsid w:val="00FD385E"/>
    <w:rsid w:val="00FD3B3D"/>
    <w:rsid w:val="00FD3B45"/>
    <w:rsid w:val="00FD547D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1E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chartTrackingRefBased/>
  <w15:docId w15:val="{1D389EA0-3EF9-496E-82C9-137B655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56EE"/>
    <w:rPr>
      <w:b/>
      <w:bCs/>
    </w:rPr>
  </w:style>
  <w:style w:type="table" w:styleId="TableGrid">
    <w:name w:val="Table Grid"/>
    <w:basedOn w:val="TableNormal"/>
    <w:uiPriority w:val="59"/>
    <w:rsid w:val="007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122334499?pwd=VHA0N1hsUi94SFhzblg0QlNkSW8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3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 Ruelle</cp:lastModifiedBy>
  <cp:revision>7</cp:revision>
  <cp:lastPrinted>2024-01-26T21:10:00Z</cp:lastPrinted>
  <dcterms:created xsi:type="dcterms:W3CDTF">2024-01-16T18:42:00Z</dcterms:created>
  <dcterms:modified xsi:type="dcterms:W3CDTF">2024-01-26T21:17:00Z</dcterms:modified>
</cp:coreProperties>
</file>